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172A" w14:textId="77777777" w:rsidR="00D10CFC" w:rsidRDefault="00000000">
      <w:pPr>
        <w:pStyle w:val="Ttulo"/>
      </w:pPr>
      <w:r>
        <w:t>PROJETO TÉCNICO-PROFISSIONAL</w:t>
      </w:r>
    </w:p>
    <w:p w14:paraId="4716B2C0" w14:textId="77777777" w:rsidR="00D10CFC" w:rsidRDefault="00000000">
      <w:pPr>
        <w:jc w:val="center"/>
      </w:pPr>
      <w:r>
        <w:br/>
      </w:r>
      <w:r>
        <w:br/>
        <w:t>Instituto Federal do Ceará – Embarcatech</w:t>
      </w:r>
    </w:p>
    <w:p w14:paraId="4CD43967" w14:textId="77777777" w:rsidR="00D10CFC" w:rsidRDefault="00000000">
      <w:pPr>
        <w:jc w:val="center"/>
      </w:pPr>
      <w:r>
        <w:t>Curso de Especialização em Sistemas Embarcados</w:t>
      </w:r>
    </w:p>
    <w:p w14:paraId="04AB1377" w14:textId="77777777" w:rsidR="00D10CFC" w:rsidRDefault="00000000">
      <w:pPr>
        <w:pStyle w:val="Ttulo"/>
        <w:jc w:val="center"/>
      </w:pPr>
      <w:r>
        <w:br/>
      </w:r>
      <w:r>
        <w:br/>
        <w:t>Desenvolvimento de um Dispositivo IoT para Monitoramento de Consumo de Energia com HLW8032 e Raspberry Pi Pico W</w:t>
      </w:r>
    </w:p>
    <w:p w14:paraId="3216770D" w14:textId="77777777" w:rsidR="00D10CFC" w:rsidRDefault="00000000">
      <w:pPr>
        <w:jc w:val="center"/>
      </w:pPr>
      <w:r>
        <w:br/>
        <w:t>Autor: José Adriano</w:t>
      </w:r>
    </w:p>
    <w:p w14:paraId="22E1F7C1" w14:textId="77777777" w:rsidR="00D10CFC" w:rsidRDefault="00000000">
      <w:pPr>
        <w:jc w:val="center"/>
      </w:pPr>
      <w:r>
        <w:t>Orientador: Prof. Dr. Carlos Henrique Lima (fictício)</w:t>
      </w:r>
    </w:p>
    <w:p w14:paraId="51EA6C45" w14:textId="77777777" w:rsidR="00D10CFC" w:rsidRDefault="00000000">
      <w:pPr>
        <w:jc w:val="center"/>
      </w:pPr>
      <w:r>
        <w:br/>
        <w:t>Fortaleza – CE</w:t>
      </w:r>
      <w:r>
        <w:br/>
        <w:t>2025</w:t>
      </w:r>
    </w:p>
    <w:p w14:paraId="29488602" w14:textId="77777777" w:rsidR="00D10CFC" w:rsidRDefault="00000000">
      <w:r>
        <w:br w:type="page"/>
      </w:r>
    </w:p>
    <w:p w14:paraId="5E49C6A1" w14:textId="77777777" w:rsidR="00D10CFC" w:rsidRDefault="00000000">
      <w:pPr>
        <w:pStyle w:val="Ttulo1"/>
      </w:pPr>
      <w:r>
        <w:lastRenderedPageBreak/>
        <w:t>Resumo</w:t>
      </w:r>
    </w:p>
    <w:p w14:paraId="4F55E867" w14:textId="77777777" w:rsidR="00D10CFC" w:rsidRDefault="00000000">
      <w:r>
        <w:t>Este projeto descreve o desenvolvimento de um dispositivo IoT voltado para o monitoramento do consumo de energia elétrica residencial e comercial, utilizando o chip sensor de potência HLW8032 em conjunto com a placa Raspberry Pi Pico W. O sistema é capaz de medir grandezas elétricas em tempo real, como tensão, corrente e potência ativa, transmitindo-as via Wi-Fi para um broker MQTT. O objetivo é fornecer uma solução de baixo custo, fácil integração e aplicação prática em ambientes domésticos e industriais.</w:t>
      </w:r>
    </w:p>
    <w:p w14:paraId="2DC1900F" w14:textId="77777777" w:rsidR="00D10CFC" w:rsidRDefault="00000000">
      <w:r>
        <w:t>Palavras-chave: IoT, HLW8032, Raspberry Pi Pico W, MQTT, Monitoramento de Energia.</w:t>
      </w:r>
    </w:p>
    <w:p w14:paraId="75C064B7" w14:textId="77777777" w:rsidR="00D10CFC" w:rsidRDefault="00000000">
      <w:r>
        <w:br w:type="page"/>
      </w:r>
    </w:p>
    <w:p w14:paraId="70E4B571" w14:textId="77777777" w:rsidR="00D10CFC" w:rsidRDefault="00000000">
      <w:pPr>
        <w:pStyle w:val="Ttulo1"/>
      </w:pPr>
      <w:r>
        <w:lastRenderedPageBreak/>
        <w:t>1. Introdução</w:t>
      </w:r>
    </w:p>
    <w:p w14:paraId="11119EB9" w14:textId="77777777" w:rsidR="00D10CFC" w:rsidRDefault="00000000">
      <w:r>
        <w:t>O consumo de energia elétrica tem aumentado significativamente nas últimas décadas, impulsionado pelo avanço tecnológico e pelo uso crescente de dispositivos eletrônicos. Com isso, torna-se cada vez mais necessário o desenvolvimento de ferramentas capazes de monitorar e otimizar o uso de energia. O projeto proposto visa o desenvolvimento de um dispositivo de medição e monitoramento energético baseado em um microcontrolador conectado à internet das coisas (IoT).</w:t>
      </w:r>
    </w:p>
    <w:p w14:paraId="6C02DD9F" w14:textId="77777777" w:rsidR="00D10CFC" w:rsidRDefault="00000000">
      <w:pPr>
        <w:pStyle w:val="Ttulo1"/>
      </w:pPr>
      <w:r>
        <w:t>2. Objetivos</w:t>
      </w:r>
    </w:p>
    <w:p w14:paraId="44FD025D" w14:textId="77777777" w:rsidR="00D10CFC" w:rsidRDefault="00000000">
      <w:pPr>
        <w:pStyle w:val="Ttulo2"/>
      </w:pPr>
      <w:r>
        <w:t>2.1 Objetivo Geral</w:t>
      </w:r>
    </w:p>
    <w:p w14:paraId="39508F50" w14:textId="77777777" w:rsidR="00D10CFC" w:rsidRDefault="00000000">
      <w:r>
        <w:t>Desenvolver um dispositivo IoT capaz de medir e monitorar o consumo de energia elétrica em tempo real, utilizando o sensor HLW8032 e a Raspberry Pi Pico W.</w:t>
      </w:r>
    </w:p>
    <w:p w14:paraId="6296CE9F" w14:textId="77777777" w:rsidR="00D10CFC" w:rsidRDefault="00000000">
      <w:pPr>
        <w:pStyle w:val="Ttulo2"/>
      </w:pPr>
      <w:r>
        <w:t>2.2 Objetivos Específicos</w:t>
      </w:r>
    </w:p>
    <w:p w14:paraId="4E818C71" w14:textId="77777777" w:rsidR="00D10CFC" w:rsidRDefault="00000000">
      <w:r>
        <w:t>- Projetar o circuito eletrônico com o sensor HLW8032.</w:t>
      </w:r>
      <w:r>
        <w:br/>
        <w:t>- Implementar firmware para aquisição e transmissão dos dados via MQTT.</w:t>
      </w:r>
      <w:r>
        <w:br/>
        <w:t>- Exibir as medições em um display OLED local.</w:t>
      </w:r>
      <w:r>
        <w:br/>
        <w:t>- Enviar os dados para um dashboard remoto via Wi-Fi.</w:t>
      </w:r>
      <w:r>
        <w:br/>
        <w:t>- Avaliar a precisão e estabilidade do sistema.</w:t>
      </w:r>
    </w:p>
    <w:p w14:paraId="5AF5AD5B" w14:textId="77777777" w:rsidR="00D10CFC" w:rsidRDefault="00000000">
      <w:pPr>
        <w:pStyle w:val="Ttulo1"/>
      </w:pPr>
      <w:r>
        <w:t>3. Fundamentação Teórica</w:t>
      </w:r>
    </w:p>
    <w:p w14:paraId="1E0861E3" w14:textId="77777777" w:rsidR="00D10CFC" w:rsidRDefault="00000000">
      <w:r>
        <w:t>O HLW8032 é um circuito integrado desenvolvido para medição de energia elétrica com alta precisão, capaz de realizar conversões analógico-digitais das grandezas de corrente e tensão, fornecendo valores calculados via interface UART. A Raspberry Pi Pico W é uma plataforma de baixo custo com conectividade Wi-Fi, baseada no microcontrolador RP2040. A comunicação entre o dispositivo e a nuvem é realizada via protocolo MQTT, amplamente utilizado em aplicações IoT.</w:t>
      </w:r>
    </w:p>
    <w:p w14:paraId="42A01589" w14:textId="77777777" w:rsidR="00D10CFC" w:rsidRDefault="00000000">
      <w:pPr>
        <w:pStyle w:val="Ttulo1"/>
      </w:pPr>
      <w:r>
        <w:t>4. Metodologia de Desenvolvimento</w:t>
      </w:r>
    </w:p>
    <w:p w14:paraId="1266FAF8" w14:textId="77777777" w:rsidR="00D10CFC" w:rsidRDefault="00000000">
      <w:r>
        <w:t>A metodologia adotada envolve as etapas de pesquisa, projeto eletrônico, desenvolvimento do firmware, integração IoT e validação experimental. O firmware foi desenvolvido em linguagem C, utilizando o SDK oficial da Raspberry Pi. O dispositivo realiza a leitura dos dados do HLW8032, converte-os em grandezas físicas e envia via Wi-Fi para o servidor MQTT.</w:t>
      </w:r>
    </w:p>
    <w:p w14:paraId="13B6B98A" w14:textId="77777777" w:rsidR="00D10CFC" w:rsidRDefault="00000000">
      <w:pPr>
        <w:pStyle w:val="Ttulo1"/>
      </w:pPr>
      <w:r>
        <w:t>5. Arquitetura do Sistema</w:t>
      </w:r>
    </w:p>
    <w:p w14:paraId="63F89482" w14:textId="77777777" w:rsidR="00D10CFC" w:rsidRDefault="00000000">
      <w:r>
        <w:t>A arquitetura do sistema é composta pelos seguintes módulos:</w:t>
      </w:r>
      <w:r>
        <w:br/>
        <w:t>- Sensor HLW8032 para medição de energia;</w:t>
      </w:r>
      <w:r>
        <w:br/>
      </w:r>
      <w:r>
        <w:lastRenderedPageBreak/>
        <w:t>- Microcontrolador Raspberry Pi Pico W;</w:t>
      </w:r>
      <w:r>
        <w:br/>
        <w:t>- Display OLED SSD1306 para exibição local;</w:t>
      </w:r>
      <w:r>
        <w:br/>
        <w:t>- Comunicação via Wi-Fi e protocolo MQTT;</w:t>
      </w:r>
      <w:r>
        <w:br/>
        <w:t>- Broker MQTT (HiveMQ ou AWS IoT) para armazenamento e visualização dos dados.</w:t>
      </w:r>
    </w:p>
    <w:p w14:paraId="526633F7" w14:textId="77777777" w:rsidR="00D10CFC" w:rsidRDefault="00000000">
      <w:pPr>
        <w:pStyle w:val="Ttulo1"/>
      </w:pPr>
      <w:r>
        <w:t>6. Resultados Esperados</w:t>
      </w:r>
    </w:p>
    <w:p w14:paraId="35E4646C" w14:textId="77777777" w:rsidR="00D10CFC" w:rsidRDefault="00000000">
      <w:r>
        <w:t>Espera-se obter um sistema funcional e preciso, capaz de medir consumo energético e transmitir os dados em tempo real. O dispositivo permitirá o acompanhamento remoto do consumo, possibilitando análises e tomadas de decisão quanto à economia de energia.</w:t>
      </w:r>
    </w:p>
    <w:p w14:paraId="15ED46F9" w14:textId="77777777" w:rsidR="00D10CFC" w:rsidRDefault="00000000">
      <w:pPr>
        <w:pStyle w:val="Ttulo1"/>
      </w:pPr>
      <w:r>
        <w:t>7. Conclusão</w:t>
      </w:r>
    </w:p>
    <w:p w14:paraId="4AC879BA" w14:textId="77777777" w:rsidR="00D10CFC" w:rsidRDefault="00000000">
      <w:r>
        <w:t>O projeto propõe uma solução prática e acessível para o monitoramento de energia em ambientes residenciais e comerciais. Além de contribuir para a conscientização do uso racional de energia, também demonstra a aplicabilidade das tecnologias IoT e de microcontroladores modernos em projetos reais.</w:t>
      </w:r>
    </w:p>
    <w:p w14:paraId="07F2A20D" w14:textId="77777777" w:rsidR="00D10CFC" w:rsidRDefault="00000000">
      <w:pPr>
        <w:pStyle w:val="Ttulo1"/>
      </w:pPr>
      <w:r>
        <w:t>8. Referências</w:t>
      </w:r>
    </w:p>
    <w:p w14:paraId="023F7929" w14:textId="77777777" w:rsidR="00D10CFC" w:rsidRDefault="00000000">
      <w:r>
        <w:t>[1] Raspberry Pi Foundation. Raspberry Pi Pico W Datasheet, 2023.</w:t>
      </w:r>
      <w:r>
        <w:br/>
        <w:t>[2] HLW8032 Power Measurement IC – Technical Manual, HLW Technology, 2022.</w:t>
      </w:r>
      <w:r>
        <w:br/>
        <w:t>[3] HiveMQ. MQTT Essentials – A Guide to the MQTT Protocol, 2024.</w:t>
      </w:r>
      <w:r>
        <w:br/>
        <w:t>[4] Tanenbaum, A. S. Redes de Computadores. 6ª Ed. Pearson, 2020.</w:t>
      </w:r>
    </w:p>
    <w:sectPr w:rsidR="00D10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098638">
    <w:abstractNumId w:val="8"/>
  </w:num>
  <w:num w:numId="2" w16cid:durableId="469445100">
    <w:abstractNumId w:val="6"/>
  </w:num>
  <w:num w:numId="3" w16cid:durableId="215627352">
    <w:abstractNumId w:val="5"/>
  </w:num>
  <w:num w:numId="4" w16cid:durableId="1172254321">
    <w:abstractNumId w:val="4"/>
  </w:num>
  <w:num w:numId="5" w16cid:durableId="570963207">
    <w:abstractNumId w:val="7"/>
  </w:num>
  <w:num w:numId="6" w16cid:durableId="637799939">
    <w:abstractNumId w:val="3"/>
  </w:num>
  <w:num w:numId="7" w16cid:durableId="1617057842">
    <w:abstractNumId w:val="2"/>
  </w:num>
  <w:num w:numId="8" w16cid:durableId="1875576508">
    <w:abstractNumId w:val="1"/>
  </w:num>
  <w:num w:numId="9" w16cid:durableId="201224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6B7"/>
    <w:rsid w:val="0015074B"/>
    <w:rsid w:val="0029639D"/>
    <w:rsid w:val="00326F90"/>
    <w:rsid w:val="005550A9"/>
    <w:rsid w:val="00AA1D8D"/>
    <w:rsid w:val="00B47730"/>
    <w:rsid w:val="00CB0664"/>
    <w:rsid w:val="00D10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3E0F1"/>
  <w14:defaultImageDpi w14:val="300"/>
  <w15:docId w15:val="{2E2AF8AD-F3D0-4B2B-A0C8-0AC4DDBA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2</cp:revision>
  <dcterms:created xsi:type="dcterms:W3CDTF">2025-10-18T12:18:00Z</dcterms:created>
  <dcterms:modified xsi:type="dcterms:W3CDTF">2025-10-18T12:18:00Z</dcterms:modified>
  <cp:category/>
</cp:coreProperties>
</file>